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7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пар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 xml:space="preserve">№3 По катушке индуктивностью 0,03 мГн течет ток 0,6 А. При размыкании цепи сила тока изменится практически до нуля за время 120 мкс. Определить среднюю ЭДС самоиндукции возникающую в контуре. </w:t>
            </w:r>
          </w:p>
        </w:tc>
      </w:tr>
      <w:tr>
        <w:tc>
          <w:tcPr>
            <w:tcW w:type="dxa" w:w="8640"/>
          </w:tcPr>
          <w:p>
            <w:r>
              <w:t>№4 В проволочное кольцо вставили магнит, при этом по кольцу прошел заряд 20 мкКл. Определите магнитный поток, пересекающий кольцо, если сопротивление кольца 30 Ом.</w:t>
            </w:r>
          </w:p>
        </w:tc>
      </w:tr>
      <w:tr>
        <w:tc>
          <w:tcPr>
            <w:tcW w:type="dxa" w:w="8640"/>
          </w:tcPr>
          <w:p>
            <w:r>
              <w:t>№5 В магнитном поле с индукцией  0,0 1 Тл вращается стержень длиной l  0,2 м с постоянной угловой скоростью    100  1/сек . Найдите э.д.с. индукции, возникающей в стержне, если ось вращения проходит через конец стержня параллельно силовым линиям магнитного поля.</w:t>
            </w:r>
          </w:p>
        </w:tc>
      </w:tr>
      <w:tr>
        <w:tc>
          <w:tcPr>
            <w:tcW w:type="dxa" w:w="8640"/>
          </w:tcPr>
          <w:p>
            <w: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